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010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41A36" w:rsidRDefault="00041A36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</w:t>
      </w:r>
      <w:bookmarkStart w:id="0" w:name="_GoBack"/>
      <w:bookmarkEnd w:id="0"/>
      <w:r>
        <w:rPr>
          <w:noProof/>
          <w:spacing w:val="30"/>
          <w:sz w:val="32"/>
        </w:rPr>
        <w:t>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F5010D" w:rsidRDefault="00307849" w:rsidP="00F5010D">
      <w:pPr>
        <w:tabs>
          <w:tab w:val="left" w:pos="8931"/>
        </w:tabs>
        <w:spacing w:before="240"/>
        <w:ind w:right="424"/>
        <w:jc w:val="center"/>
      </w:pPr>
      <w:r>
        <w:t xml:space="preserve">от </w:t>
      </w:r>
      <w:r w:rsidR="00ED6C2A">
        <w:t xml:space="preserve"> </w:t>
      </w:r>
      <w:r w:rsidR="00F5010D">
        <w:t xml:space="preserve">3 декабря 2014 года № </w:t>
      </w:r>
      <w:r w:rsidR="00F5010D">
        <w:t>365</w:t>
      </w:r>
      <w:r w:rsidR="00F5010D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7705AD" w:rsidRPr="00D651AC" w:rsidRDefault="007705AD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D651AC" w:rsidRPr="00D123A3" w:rsidRDefault="00D651AC" w:rsidP="00D651AC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D123A3">
        <w:rPr>
          <w:b/>
          <w:bCs/>
          <w:sz w:val="27"/>
          <w:szCs w:val="27"/>
        </w:rPr>
        <w:t xml:space="preserve">О внесении изменений в постановление Правительства </w:t>
      </w:r>
    </w:p>
    <w:p w:rsidR="00D651AC" w:rsidRPr="00D123A3" w:rsidRDefault="00D651AC" w:rsidP="00D651AC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D123A3">
        <w:rPr>
          <w:b/>
          <w:bCs/>
          <w:sz w:val="27"/>
          <w:szCs w:val="27"/>
        </w:rPr>
        <w:t xml:space="preserve">Республики Карелия от 31 декабря 2007 года № 187-П </w:t>
      </w:r>
    </w:p>
    <w:p w:rsidR="00D651AC" w:rsidRPr="00D123A3" w:rsidRDefault="00D651AC" w:rsidP="00D651AC">
      <w:pPr>
        <w:jc w:val="both"/>
        <w:rPr>
          <w:sz w:val="27"/>
          <w:szCs w:val="27"/>
        </w:rPr>
      </w:pPr>
    </w:p>
    <w:p w:rsidR="00D651AC" w:rsidRPr="00D123A3" w:rsidRDefault="00D651AC" w:rsidP="00D77CBC">
      <w:pPr>
        <w:ind w:firstLine="567"/>
        <w:jc w:val="both"/>
        <w:rPr>
          <w:sz w:val="27"/>
          <w:szCs w:val="27"/>
        </w:rPr>
      </w:pPr>
      <w:r w:rsidRPr="00D123A3">
        <w:rPr>
          <w:sz w:val="27"/>
          <w:szCs w:val="27"/>
        </w:rPr>
        <w:t xml:space="preserve">Правительство Республики Карелия </w:t>
      </w:r>
      <w:r w:rsidRPr="00D123A3">
        <w:rPr>
          <w:b/>
          <w:sz w:val="27"/>
          <w:szCs w:val="27"/>
        </w:rPr>
        <w:t>п о с т а н о в л я е т:</w:t>
      </w:r>
    </w:p>
    <w:p w:rsidR="00D651AC" w:rsidRPr="00D123A3" w:rsidRDefault="00D651AC" w:rsidP="00D77CBC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D123A3">
        <w:rPr>
          <w:rFonts w:ascii="Times New Roman" w:hAnsi="Times New Roman" w:cs="Times New Roman"/>
          <w:b w:val="0"/>
          <w:bCs w:val="0"/>
          <w:sz w:val="27"/>
          <w:szCs w:val="27"/>
        </w:rPr>
        <w:t>Внести в постановление Правительства Республики Карелия от                        31 декабря 2007 года №</w:t>
      </w:r>
      <w:r w:rsidR="00714380" w:rsidRPr="00D123A3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Pr="00D123A3">
        <w:rPr>
          <w:rFonts w:ascii="Times New Roman" w:hAnsi="Times New Roman" w:cs="Times New Roman"/>
          <w:b w:val="0"/>
          <w:bCs w:val="0"/>
          <w:sz w:val="27"/>
          <w:szCs w:val="27"/>
        </w:rPr>
        <w:t>187-П «Об утверждении перечня гарантированных социальных услуг, предоставляемых в Республике Карелия гражданам, находящимся в трудной жизненной ситуации, детям-сиротам, безнадзорным детям, детям, оставшимся без попечения родителей (за исключением детей, обучающихся в федеральных образовательных учреждениях)» (Собрание законодательства Республики Карелия, 2007, № 12, ст.</w:t>
      </w:r>
      <w:r w:rsidR="00714380" w:rsidRPr="00D123A3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Pr="00D123A3">
        <w:rPr>
          <w:rFonts w:ascii="Times New Roman" w:hAnsi="Times New Roman" w:cs="Times New Roman"/>
          <w:b w:val="0"/>
          <w:bCs w:val="0"/>
          <w:sz w:val="27"/>
          <w:szCs w:val="27"/>
        </w:rPr>
        <w:t>1617; 2009, №</w:t>
      </w:r>
      <w:r w:rsidR="00714380" w:rsidRPr="00D123A3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Pr="00D123A3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9, </w:t>
      </w:r>
      <w:r w:rsidR="00D123A3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             </w:t>
      </w:r>
      <w:r w:rsidRPr="00D123A3">
        <w:rPr>
          <w:rFonts w:ascii="Times New Roman" w:hAnsi="Times New Roman" w:cs="Times New Roman"/>
          <w:b w:val="0"/>
          <w:bCs w:val="0"/>
          <w:sz w:val="27"/>
          <w:szCs w:val="27"/>
        </w:rPr>
        <w:t>ст.</w:t>
      </w:r>
      <w:r w:rsidR="00714380" w:rsidRPr="00D123A3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Pr="00D123A3">
        <w:rPr>
          <w:rFonts w:ascii="Times New Roman" w:hAnsi="Times New Roman" w:cs="Times New Roman"/>
          <w:b w:val="0"/>
          <w:bCs w:val="0"/>
          <w:sz w:val="27"/>
          <w:szCs w:val="27"/>
        </w:rPr>
        <w:t>1026) следующие изменения:</w:t>
      </w:r>
    </w:p>
    <w:p w:rsidR="00790F73" w:rsidRPr="00D123A3" w:rsidRDefault="00714380" w:rsidP="0071438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D123A3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1) </w:t>
      </w:r>
      <w:r w:rsidR="00D651AC" w:rsidRPr="00D123A3">
        <w:rPr>
          <w:rFonts w:ascii="Times New Roman" w:hAnsi="Times New Roman" w:cs="Times New Roman"/>
          <w:b w:val="0"/>
          <w:bCs w:val="0"/>
          <w:sz w:val="27"/>
          <w:szCs w:val="27"/>
        </w:rPr>
        <w:t>наименовани</w:t>
      </w:r>
      <w:r w:rsidRPr="00D123A3">
        <w:rPr>
          <w:rFonts w:ascii="Times New Roman" w:hAnsi="Times New Roman" w:cs="Times New Roman"/>
          <w:b w:val="0"/>
          <w:bCs w:val="0"/>
          <w:sz w:val="27"/>
          <w:szCs w:val="27"/>
        </w:rPr>
        <w:t>е изложить в следующей редакции:</w:t>
      </w:r>
    </w:p>
    <w:p w:rsidR="00D651AC" w:rsidRPr="00D123A3" w:rsidRDefault="00790F73" w:rsidP="0071438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D123A3">
        <w:rPr>
          <w:rFonts w:ascii="Times New Roman" w:hAnsi="Times New Roman" w:cs="Times New Roman"/>
          <w:b w:val="0"/>
          <w:bCs w:val="0"/>
          <w:sz w:val="27"/>
          <w:szCs w:val="27"/>
        </w:rPr>
        <w:t>«</w:t>
      </w:r>
      <w:r w:rsidR="00714380" w:rsidRPr="00D123A3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Об утверждении перечня гарантированных социальных услуг, предоставляемых гражданам, находящимся в трудной жизненной ситуации, </w:t>
      </w:r>
      <w:r w:rsidRPr="00D123A3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в том числе детям, включая </w:t>
      </w:r>
      <w:r w:rsidR="00714380" w:rsidRPr="00D123A3">
        <w:rPr>
          <w:rFonts w:ascii="Times New Roman" w:hAnsi="Times New Roman" w:cs="Times New Roman"/>
          <w:b w:val="0"/>
          <w:bCs w:val="0"/>
          <w:sz w:val="27"/>
          <w:szCs w:val="27"/>
        </w:rPr>
        <w:t>дет</w:t>
      </w:r>
      <w:r w:rsidRPr="00D123A3">
        <w:rPr>
          <w:rFonts w:ascii="Times New Roman" w:hAnsi="Times New Roman" w:cs="Times New Roman"/>
          <w:b w:val="0"/>
          <w:bCs w:val="0"/>
          <w:sz w:val="27"/>
          <w:szCs w:val="27"/>
        </w:rPr>
        <w:t>ей</w:t>
      </w:r>
      <w:r w:rsidR="00714380" w:rsidRPr="00D123A3">
        <w:rPr>
          <w:rFonts w:ascii="Times New Roman" w:hAnsi="Times New Roman" w:cs="Times New Roman"/>
          <w:b w:val="0"/>
          <w:bCs w:val="0"/>
          <w:sz w:val="27"/>
          <w:szCs w:val="27"/>
        </w:rPr>
        <w:t>-сирот, безнадзорны</w:t>
      </w:r>
      <w:r w:rsidRPr="00D123A3">
        <w:rPr>
          <w:rFonts w:ascii="Times New Roman" w:hAnsi="Times New Roman" w:cs="Times New Roman"/>
          <w:b w:val="0"/>
          <w:bCs w:val="0"/>
          <w:sz w:val="27"/>
          <w:szCs w:val="27"/>
        </w:rPr>
        <w:t>х</w:t>
      </w:r>
      <w:r w:rsidR="00714380" w:rsidRPr="00D123A3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дет</w:t>
      </w:r>
      <w:r w:rsidRPr="00D123A3">
        <w:rPr>
          <w:rFonts w:ascii="Times New Roman" w:hAnsi="Times New Roman" w:cs="Times New Roman"/>
          <w:b w:val="0"/>
          <w:bCs w:val="0"/>
          <w:sz w:val="27"/>
          <w:szCs w:val="27"/>
        </w:rPr>
        <w:t>ей</w:t>
      </w:r>
      <w:r w:rsidR="00714380" w:rsidRPr="00D123A3">
        <w:rPr>
          <w:rFonts w:ascii="Times New Roman" w:hAnsi="Times New Roman" w:cs="Times New Roman"/>
          <w:b w:val="0"/>
          <w:bCs w:val="0"/>
          <w:sz w:val="27"/>
          <w:szCs w:val="27"/>
        </w:rPr>
        <w:t>, дет</w:t>
      </w:r>
      <w:r w:rsidRPr="00D123A3">
        <w:rPr>
          <w:rFonts w:ascii="Times New Roman" w:hAnsi="Times New Roman" w:cs="Times New Roman"/>
          <w:b w:val="0"/>
          <w:bCs w:val="0"/>
          <w:sz w:val="27"/>
          <w:szCs w:val="27"/>
        </w:rPr>
        <w:t>ей</w:t>
      </w:r>
      <w:r w:rsidR="00714380" w:rsidRPr="00D123A3">
        <w:rPr>
          <w:rFonts w:ascii="Times New Roman" w:hAnsi="Times New Roman" w:cs="Times New Roman"/>
          <w:b w:val="0"/>
          <w:bCs w:val="0"/>
          <w:sz w:val="27"/>
          <w:szCs w:val="27"/>
        </w:rPr>
        <w:t>, оставши</w:t>
      </w:r>
      <w:r w:rsidRPr="00D123A3">
        <w:rPr>
          <w:rFonts w:ascii="Times New Roman" w:hAnsi="Times New Roman" w:cs="Times New Roman"/>
          <w:b w:val="0"/>
          <w:bCs w:val="0"/>
          <w:sz w:val="27"/>
          <w:szCs w:val="27"/>
        </w:rPr>
        <w:t>х</w:t>
      </w:r>
      <w:r w:rsidR="00714380" w:rsidRPr="00D123A3">
        <w:rPr>
          <w:rFonts w:ascii="Times New Roman" w:hAnsi="Times New Roman" w:cs="Times New Roman"/>
          <w:b w:val="0"/>
          <w:bCs w:val="0"/>
          <w:sz w:val="27"/>
          <w:szCs w:val="27"/>
        </w:rPr>
        <w:t>ся без попечения родителей</w:t>
      </w:r>
      <w:r w:rsidRPr="00D123A3">
        <w:rPr>
          <w:rFonts w:ascii="Times New Roman" w:hAnsi="Times New Roman" w:cs="Times New Roman"/>
          <w:b w:val="0"/>
          <w:bCs w:val="0"/>
          <w:sz w:val="27"/>
          <w:szCs w:val="27"/>
        </w:rPr>
        <w:t>, детей, находящихся в иной трудной жизненной ситуации</w:t>
      </w:r>
      <w:r w:rsidR="00714380" w:rsidRPr="00D123A3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(за исключением детей, обучающихся в федеральных </w:t>
      </w:r>
      <w:r w:rsidRPr="00D123A3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государственных </w:t>
      </w:r>
      <w:r w:rsidR="00714380" w:rsidRPr="00D123A3">
        <w:rPr>
          <w:rFonts w:ascii="Times New Roman" w:hAnsi="Times New Roman" w:cs="Times New Roman"/>
          <w:b w:val="0"/>
          <w:bCs w:val="0"/>
          <w:sz w:val="27"/>
          <w:szCs w:val="27"/>
        </w:rPr>
        <w:t>образовательных учреждениях)</w:t>
      </w:r>
      <w:r w:rsidRPr="00D123A3">
        <w:rPr>
          <w:rFonts w:ascii="Times New Roman" w:hAnsi="Times New Roman" w:cs="Times New Roman"/>
          <w:b w:val="0"/>
          <w:bCs w:val="0"/>
          <w:sz w:val="27"/>
          <w:szCs w:val="27"/>
        </w:rPr>
        <w:t>»;</w:t>
      </w:r>
    </w:p>
    <w:p w:rsidR="00790F73" w:rsidRPr="00D123A3" w:rsidRDefault="00D651AC" w:rsidP="00D77CBC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D123A3">
        <w:rPr>
          <w:rFonts w:ascii="Times New Roman" w:hAnsi="Times New Roman" w:cs="Times New Roman"/>
          <w:b w:val="0"/>
          <w:bCs w:val="0"/>
          <w:sz w:val="27"/>
          <w:szCs w:val="27"/>
        </w:rPr>
        <w:t>2) абзац второ</w:t>
      </w:r>
      <w:r w:rsidR="00790F73" w:rsidRPr="00D123A3">
        <w:rPr>
          <w:rFonts w:ascii="Times New Roman" w:hAnsi="Times New Roman" w:cs="Times New Roman"/>
          <w:b w:val="0"/>
          <w:bCs w:val="0"/>
          <w:sz w:val="27"/>
          <w:szCs w:val="27"/>
        </w:rPr>
        <w:t>й изложить в следующей редакции:</w:t>
      </w:r>
    </w:p>
    <w:p w:rsidR="00790F73" w:rsidRPr="00D123A3" w:rsidRDefault="00D651AC" w:rsidP="00790F73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D123A3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="00790F73" w:rsidRPr="00D123A3">
        <w:rPr>
          <w:rFonts w:ascii="Times New Roman" w:hAnsi="Times New Roman" w:cs="Times New Roman"/>
          <w:b w:val="0"/>
          <w:bCs w:val="0"/>
          <w:sz w:val="27"/>
          <w:szCs w:val="27"/>
        </w:rPr>
        <w:t>«Утвердить прилагаемый перечень гарантированных социальных услуг, предоставляемых гражданам, находящимся в трудной жизненной ситуации, в том числе детям, включая детей-сирот, безнадзорных детей, детей, оставшихся без попечения родителей, детей, находящихся в иной трудной жизненной ситуации (за исключением детей, обучающихся в федеральных государственных образовательных учреждениях)»;</w:t>
      </w:r>
    </w:p>
    <w:p w:rsidR="00790F73" w:rsidRPr="00D123A3" w:rsidRDefault="00D651AC" w:rsidP="00001D03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7"/>
          <w:szCs w:val="27"/>
        </w:rPr>
      </w:pPr>
      <w:r w:rsidRPr="00D123A3">
        <w:rPr>
          <w:sz w:val="27"/>
          <w:szCs w:val="27"/>
        </w:rPr>
        <w:t xml:space="preserve">3) </w:t>
      </w:r>
      <w:r w:rsidR="00790F73" w:rsidRPr="00D123A3">
        <w:rPr>
          <w:sz w:val="27"/>
          <w:szCs w:val="27"/>
        </w:rPr>
        <w:t>п</w:t>
      </w:r>
      <w:r w:rsidRPr="00D123A3">
        <w:rPr>
          <w:sz w:val="27"/>
          <w:szCs w:val="27"/>
        </w:rPr>
        <w:t xml:space="preserve">еречень гарантированных социальных услуг, предоставляемых в Республике Карелия гражданам, находящимся в трудной жизненной ситуации, детям-сиротам, безнадзорным детям, детям, оставшимся без </w:t>
      </w:r>
      <w:r w:rsidRPr="00D123A3">
        <w:rPr>
          <w:sz w:val="27"/>
          <w:szCs w:val="27"/>
        </w:rPr>
        <w:lastRenderedPageBreak/>
        <w:t xml:space="preserve">попечения родителей (за исключением детей, обучающихся в федеральных образовательных учреждениях), утвержденный </w:t>
      </w:r>
      <w:r w:rsidR="00790F73" w:rsidRPr="00D123A3">
        <w:rPr>
          <w:sz w:val="27"/>
          <w:szCs w:val="27"/>
        </w:rPr>
        <w:t>указанным постановлением,</w:t>
      </w:r>
      <w:r w:rsidRPr="00D123A3">
        <w:rPr>
          <w:sz w:val="27"/>
          <w:szCs w:val="27"/>
        </w:rPr>
        <w:t xml:space="preserve"> изложить в </w:t>
      </w:r>
      <w:r w:rsidR="00790F73" w:rsidRPr="00D123A3">
        <w:rPr>
          <w:sz w:val="27"/>
          <w:szCs w:val="27"/>
        </w:rPr>
        <w:t xml:space="preserve">следующей </w:t>
      </w:r>
      <w:r w:rsidRPr="00D123A3">
        <w:rPr>
          <w:sz w:val="27"/>
          <w:szCs w:val="27"/>
        </w:rPr>
        <w:t>редакции</w:t>
      </w:r>
      <w:r w:rsidR="00790F73" w:rsidRPr="00D123A3">
        <w:rPr>
          <w:sz w:val="27"/>
          <w:szCs w:val="27"/>
        </w:rPr>
        <w:t>:</w:t>
      </w:r>
    </w:p>
    <w:p w:rsidR="00001D03" w:rsidRPr="00D123A3" w:rsidRDefault="00001D03" w:rsidP="00001D03">
      <w:pPr>
        <w:ind w:firstLine="4536"/>
        <w:rPr>
          <w:sz w:val="27"/>
          <w:szCs w:val="27"/>
        </w:rPr>
      </w:pPr>
      <w:r w:rsidRPr="00D123A3">
        <w:rPr>
          <w:sz w:val="27"/>
          <w:szCs w:val="27"/>
        </w:rPr>
        <w:t xml:space="preserve">«Утвержден  постановлением </w:t>
      </w:r>
    </w:p>
    <w:p w:rsidR="00001D03" w:rsidRPr="00D123A3" w:rsidRDefault="00001D03" w:rsidP="00001D03">
      <w:pPr>
        <w:ind w:firstLine="4536"/>
        <w:rPr>
          <w:sz w:val="27"/>
          <w:szCs w:val="27"/>
        </w:rPr>
      </w:pPr>
      <w:r w:rsidRPr="00D123A3">
        <w:rPr>
          <w:sz w:val="27"/>
          <w:szCs w:val="27"/>
        </w:rPr>
        <w:t xml:space="preserve">Правительства Республики Карелия </w:t>
      </w:r>
    </w:p>
    <w:p w:rsidR="00001D03" w:rsidRPr="00D123A3" w:rsidRDefault="00001D03" w:rsidP="00001D03">
      <w:pPr>
        <w:ind w:firstLine="4536"/>
        <w:rPr>
          <w:sz w:val="27"/>
          <w:szCs w:val="27"/>
        </w:rPr>
      </w:pPr>
      <w:r w:rsidRPr="00D123A3">
        <w:rPr>
          <w:sz w:val="27"/>
          <w:szCs w:val="27"/>
        </w:rPr>
        <w:t>от 31 декабря 2007 года № 187-П</w:t>
      </w:r>
    </w:p>
    <w:p w:rsidR="00001D03" w:rsidRPr="00D123A3" w:rsidRDefault="00001D03" w:rsidP="00001D03">
      <w:pPr>
        <w:autoSpaceDE w:val="0"/>
        <w:autoSpaceDN w:val="0"/>
        <w:adjustRightInd w:val="0"/>
        <w:ind w:firstLine="4962"/>
        <w:rPr>
          <w:sz w:val="27"/>
          <w:szCs w:val="27"/>
        </w:rPr>
      </w:pPr>
    </w:p>
    <w:p w:rsidR="00001D03" w:rsidRPr="00D123A3" w:rsidRDefault="00001D03" w:rsidP="00001D03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D123A3">
        <w:rPr>
          <w:b/>
          <w:sz w:val="27"/>
          <w:szCs w:val="27"/>
        </w:rPr>
        <w:t xml:space="preserve">Перечень </w:t>
      </w:r>
    </w:p>
    <w:p w:rsidR="00001D03" w:rsidRPr="00D123A3" w:rsidRDefault="00001D03" w:rsidP="00001D03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D123A3">
        <w:rPr>
          <w:b/>
          <w:sz w:val="27"/>
          <w:szCs w:val="27"/>
        </w:rPr>
        <w:t>гарантированных социальных услуг, предоставляемых гражданам, находящимся в трудной жизненной ситуации, в том числе детям, включая детей-сирот, безнадзорных детей, детей, оставшихся без попечения родителей, детей, находящихся в иной трудной жизненной ситуации (за исключением детей, обучающихся в федеральных государственных образовательных учреждениях)</w:t>
      </w:r>
    </w:p>
    <w:p w:rsidR="00001D03" w:rsidRPr="00D123A3" w:rsidRDefault="00001D03" w:rsidP="00001D03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001D03" w:rsidRPr="00D123A3" w:rsidRDefault="00001D03" w:rsidP="00001D03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7"/>
          <w:szCs w:val="27"/>
        </w:rPr>
      </w:pPr>
      <w:r w:rsidRPr="00D123A3">
        <w:rPr>
          <w:bCs/>
          <w:sz w:val="27"/>
          <w:szCs w:val="27"/>
        </w:rPr>
        <w:tab/>
        <w:t xml:space="preserve">I. Услуги, предоставляемые детям, находящимся в трудной жизненной ситуации (за исключением детей-инвалидов и детей, обучающихся в федеральных образовательных учреждениях), которые находятся на стационарном социальном обслуживании </w:t>
      </w:r>
    </w:p>
    <w:p w:rsidR="00001D03" w:rsidRPr="00D123A3" w:rsidRDefault="00001D03" w:rsidP="00001D0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123A3">
        <w:rPr>
          <w:sz w:val="27"/>
          <w:szCs w:val="27"/>
        </w:rPr>
        <w:t>1. Социально-бытовые:</w:t>
      </w:r>
    </w:p>
    <w:p w:rsidR="00001D03" w:rsidRPr="00D123A3" w:rsidRDefault="00001D03" w:rsidP="00001D03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D123A3">
        <w:rPr>
          <w:sz w:val="27"/>
          <w:szCs w:val="27"/>
        </w:rPr>
        <w:tab/>
        <w:t>а) предоставление площади жилых помещений согласно утвержденным нормативам;</w:t>
      </w:r>
    </w:p>
    <w:p w:rsidR="00001D03" w:rsidRPr="00D123A3" w:rsidRDefault="00001D03" w:rsidP="00001D03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D123A3">
        <w:rPr>
          <w:sz w:val="27"/>
          <w:szCs w:val="27"/>
        </w:rPr>
        <w:tab/>
        <w:t>б) предоставление в пользование мебели;</w:t>
      </w:r>
    </w:p>
    <w:p w:rsidR="00001D03" w:rsidRPr="00D123A3" w:rsidRDefault="00001D03" w:rsidP="00001D03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D123A3">
        <w:rPr>
          <w:sz w:val="27"/>
          <w:szCs w:val="27"/>
        </w:rPr>
        <w:tab/>
        <w:t>в) обеспечение мягким инвентарем (одеждой, обувью, нательным бельем и постельными принадлежностями), предметами личной гигиены, учебными принадлежностями согласно утвержденным нормативам;</w:t>
      </w:r>
    </w:p>
    <w:p w:rsidR="00001D03" w:rsidRPr="00D123A3" w:rsidRDefault="00001D03" w:rsidP="00001D03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D123A3">
        <w:rPr>
          <w:sz w:val="27"/>
          <w:szCs w:val="27"/>
        </w:rPr>
        <w:tab/>
        <w:t>г) уборка жилых помещений;</w:t>
      </w:r>
    </w:p>
    <w:p w:rsidR="00001D03" w:rsidRPr="00D123A3" w:rsidRDefault="00001D03" w:rsidP="00001D03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D123A3">
        <w:rPr>
          <w:sz w:val="27"/>
          <w:szCs w:val="27"/>
        </w:rPr>
        <w:tab/>
        <w:t>д) обеспечение питанием согласно утвержденным нормативам;</w:t>
      </w:r>
    </w:p>
    <w:p w:rsidR="00001D03" w:rsidRPr="00D123A3" w:rsidRDefault="00001D03" w:rsidP="00001D03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D123A3">
        <w:rPr>
          <w:sz w:val="27"/>
          <w:szCs w:val="27"/>
        </w:rPr>
        <w:t>е) сопровождение в организации для лечения, обучения, участия в культурных мероприятиях;</w:t>
      </w:r>
    </w:p>
    <w:p w:rsidR="00001D03" w:rsidRPr="00D123A3" w:rsidRDefault="00001D03" w:rsidP="00001D03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D123A3">
        <w:rPr>
          <w:sz w:val="27"/>
          <w:szCs w:val="27"/>
        </w:rPr>
        <w:t>ж) обеспечение сохранности личных вещей и ценностей, принадлежащих детям;</w:t>
      </w:r>
    </w:p>
    <w:p w:rsidR="00001D03" w:rsidRPr="00D123A3" w:rsidRDefault="00001D03" w:rsidP="00001D0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123A3">
        <w:rPr>
          <w:sz w:val="27"/>
          <w:szCs w:val="27"/>
        </w:rPr>
        <w:t xml:space="preserve">  з) стирка и ремонт мягкого инвентаря (одежды, обуви, нательного белья и постельных принадлежностей), выданного в учреждении социального обслуживания.</w:t>
      </w:r>
    </w:p>
    <w:p w:rsidR="00001D03" w:rsidRPr="00D123A3" w:rsidRDefault="00001D03" w:rsidP="00001D0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123A3">
        <w:rPr>
          <w:sz w:val="27"/>
          <w:szCs w:val="27"/>
        </w:rPr>
        <w:t>2. Социально-медицинские:</w:t>
      </w:r>
    </w:p>
    <w:p w:rsidR="00001D03" w:rsidRPr="00D123A3" w:rsidRDefault="00001D03" w:rsidP="00001D0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123A3">
        <w:rPr>
          <w:sz w:val="27"/>
          <w:szCs w:val="27"/>
        </w:rPr>
        <w:t>а) наблюдение за состоянием здоровья;</w:t>
      </w:r>
    </w:p>
    <w:p w:rsidR="00001D03" w:rsidRPr="00D123A3" w:rsidRDefault="00001D03" w:rsidP="00001D0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123A3">
        <w:rPr>
          <w:sz w:val="27"/>
          <w:szCs w:val="27"/>
        </w:rPr>
        <w:t xml:space="preserve">б) проведение оздоровительных мероприятий; </w:t>
      </w:r>
    </w:p>
    <w:p w:rsidR="00001D03" w:rsidRPr="00D123A3" w:rsidRDefault="00001D03" w:rsidP="00001D0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123A3">
        <w:rPr>
          <w:sz w:val="27"/>
          <w:szCs w:val="27"/>
        </w:rPr>
        <w:t>в) выполнение процедур, связанных с сохранением здоровья (измерение температуры тела, артериального давления, контроль за приемом лекарств и др.);</w:t>
      </w:r>
    </w:p>
    <w:p w:rsidR="00001D03" w:rsidRPr="00D123A3" w:rsidRDefault="00001D03" w:rsidP="00001D0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123A3">
        <w:rPr>
          <w:sz w:val="27"/>
          <w:szCs w:val="27"/>
        </w:rPr>
        <w:t>г) проведение первичного медицинского осмотра и первичной санитарной обработки;</w:t>
      </w:r>
    </w:p>
    <w:p w:rsidR="00001D03" w:rsidRPr="00D123A3" w:rsidRDefault="00001D03" w:rsidP="00001D0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123A3">
        <w:rPr>
          <w:sz w:val="27"/>
          <w:szCs w:val="27"/>
        </w:rPr>
        <w:t>д) проведение мероприятий, направленных на формирование здорового образа жизни.</w:t>
      </w:r>
    </w:p>
    <w:p w:rsidR="00001D03" w:rsidRPr="00D123A3" w:rsidRDefault="00001D03" w:rsidP="00001D0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123A3">
        <w:rPr>
          <w:sz w:val="27"/>
          <w:szCs w:val="27"/>
        </w:rPr>
        <w:lastRenderedPageBreak/>
        <w:t>3. Социально-педагогические:</w:t>
      </w:r>
    </w:p>
    <w:p w:rsidR="00001D03" w:rsidRPr="00D123A3" w:rsidRDefault="00001D03" w:rsidP="00001D0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123A3">
        <w:rPr>
          <w:sz w:val="27"/>
          <w:szCs w:val="27"/>
        </w:rPr>
        <w:t>а) социально-педагогическая коррекция, включая диагностику и консультирование;</w:t>
      </w:r>
    </w:p>
    <w:p w:rsidR="00001D03" w:rsidRPr="00D123A3" w:rsidRDefault="00001D03" w:rsidP="00001D0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123A3">
        <w:rPr>
          <w:sz w:val="27"/>
          <w:szCs w:val="27"/>
        </w:rPr>
        <w:t xml:space="preserve">б) содействие в получении всех видов образования; </w:t>
      </w:r>
    </w:p>
    <w:p w:rsidR="00001D03" w:rsidRPr="00D123A3" w:rsidRDefault="00001D03" w:rsidP="00001D0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123A3">
        <w:rPr>
          <w:sz w:val="27"/>
          <w:szCs w:val="27"/>
        </w:rPr>
        <w:t>в) оказание помощи в самоподготовке по школьной программе;</w:t>
      </w:r>
    </w:p>
    <w:p w:rsidR="00001D03" w:rsidRPr="00D123A3" w:rsidRDefault="00001D03" w:rsidP="00001D0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123A3">
        <w:rPr>
          <w:sz w:val="27"/>
          <w:szCs w:val="27"/>
        </w:rPr>
        <w:t>г) обучение навыкам самообслуживания, поведению в быту и общественных местах, привитие трудовых навыков;</w:t>
      </w:r>
    </w:p>
    <w:p w:rsidR="00001D03" w:rsidRPr="00D123A3" w:rsidRDefault="00001D03" w:rsidP="00001D0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123A3">
        <w:rPr>
          <w:sz w:val="27"/>
          <w:szCs w:val="27"/>
        </w:rPr>
        <w:t>д) формирование позитивных интересов (в том числе в сфере досуга);</w:t>
      </w:r>
    </w:p>
    <w:p w:rsidR="00001D03" w:rsidRPr="00D123A3" w:rsidRDefault="00001D03" w:rsidP="00001D0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123A3">
        <w:rPr>
          <w:sz w:val="27"/>
          <w:szCs w:val="27"/>
        </w:rPr>
        <w:t>е) организация и проведение социально-педагогического патронажа семей, дети которых находятся на стационарном социальном обслуживании;</w:t>
      </w:r>
    </w:p>
    <w:p w:rsidR="00001D03" w:rsidRPr="00D123A3" w:rsidRDefault="00001D03" w:rsidP="00001D0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123A3">
        <w:rPr>
          <w:sz w:val="27"/>
          <w:szCs w:val="27"/>
        </w:rPr>
        <w:t>ж) организация досуга (праздники, экскурсии и другие культурные мероприятия).</w:t>
      </w:r>
    </w:p>
    <w:p w:rsidR="00001D03" w:rsidRPr="00D123A3" w:rsidRDefault="00001D03" w:rsidP="00001D0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123A3">
        <w:rPr>
          <w:sz w:val="27"/>
          <w:szCs w:val="27"/>
        </w:rPr>
        <w:t xml:space="preserve">4. Социально-психологические: </w:t>
      </w:r>
    </w:p>
    <w:p w:rsidR="00001D03" w:rsidRPr="00D123A3" w:rsidRDefault="00001D03" w:rsidP="00001D0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123A3">
        <w:rPr>
          <w:sz w:val="27"/>
          <w:szCs w:val="27"/>
        </w:rPr>
        <w:t>а) психологическая помощь и поддержка, включая диагностику и консультирование;</w:t>
      </w:r>
    </w:p>
    <w:p w:rsidR="00001D03" w:rsidRPr="00D123A3" w:rsidRDefault="00001D03" w:rsidP="00001D0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123A3">
        <w:rPr>
          <w:sz w:val="27"/>
          <w:szCs w:val="27"/>
        </w:rPr>
        <w:t>б) социально-психологический патронаж;</w:t>
      </w:r>
    </w:p>
    <w:p w:rsidR="00001D03" w:rsidRPr="00D123A3" w:rsidRDefault="00001D03" w:rsidP="00001D0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123A3">
        <w:rPr>
          <w:sz w:val="27"/>
          <w:szCs w:val="27"/>
        </w:rPr>
        <w:t>в) оказание эк</w:t>
      </w:r>
      <w:r w:rsidR="00041A36">
        <w:rPr>
          <w:sz w:val="27"/>
          <w:szCs w:val="27"/>
        </w:rPr>
        <w:t>стренной психологической помощи.</w:t>
      </w:r>
    </w:p>
    <w:p w:rsidR="00001D03" w:rsidRPr="00D123A3" w:rsidRDefault="00001D03" w:rsidP="00001D0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123A3">
        <w:rPr>
          <w:sz w:val="27"/>
          <w:szCs w:val="27"/>
        </w:rPr>
        <w:t>5. Социально-правовые:</w:t>
      </w:r>
    </w:p>
    <w:p w:rsidR="00001D03" w:rsidRPr="00D123A3" w:rsidRDefault="00001D03" w:rsidP="00001D0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123A3">
        <w:rPr>
          <w:sz w:val="27"/>
          <w:szCs w:val="27"/>
        </w:rPr>
        <w:t>а) оказание помощи в оформлении и восстановлении документов;</w:t>
      </w:r>
    </w:p>
    <w:p w:rsidR="00001D03" w:rsidRPr="00D123A3" w:rsidRDefault="00001D03" w:rsidP="00001D0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123A3">
        <w:rPr>
          <w:sz w:val="27"/>
          <w:szCs w:val="27"/>
        </w:rPr>
        <w:t>б) оказание помощи в защите прав и законных интересов;</w:t>
      </w:r>
    </w:p>
    <w:p w:rsidR="00001D03" w:rsidRPr="00D123A3" w:rsidRDefault="00001D03" w:rsidP="00001D0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123A3">
        <w:rPr>
          <w:sz w:val="27"/>
          <w:szCs w:val="27"/>
        </w:rPr>
        <w:t>в) оказание помощи в получении юридических услуг.</w:t>
      </w:r>
    </w:p>
    <w:p w:rsidR="00001D03" w:rsidRPr="00D123A3" w:rsidRDefault="00001D03" w:rsidP="00001D03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 w:rsidRPr="00D123A3">
        <w:rPr>
          <w:bCs/>
          <w:sz w:val="27"/>
          <w:szCs w:val="27"/>
          <w:lang w:val="en-US"/>
        </w:rPr>
        <w:t>II</w:t>
      </w:r>
      <w:r w:rsidRPr="00D123A3">
        <w:rPr>
          <w:bCs/>
          <w:sz w:val="27"/>
          <w:szCs w:val="27"/>
        </w:rPr>
        <w:t>. Услуги, предоставляемые гражданам, находящимся в трудной жизненной ситуации, которые находятся на полустационарном социальном обслуживании</w:t>
      </w:r>
    </w:p>
    <w:p w:rsidR="00001D03" w:rsidRPr="00D123A3" w:rsidRDefault="00001D03" w:rsidP="00001D0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123A3">
        <w:rPr>
          <w:sz w:val="27"/>
          <w:szCs w:val="27"/>
        </w:rPr>
        <w:t xml:space="preserve"> 1. Социально-бытовые:</w:t>
      </w:r>
    </w:p>
    <w:p w:rsidR="00001D03" w:rsidRPr="00D123A3" w:rsidRDefault="00001D03" w:rsidP="00980661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123A3">
        <w:rPr>
          <w:sz w:val="27"/>
          <w:szCs w:val="27"/>
        </w:rPr>
        <w:t>а) предоставление площади жилых помещений согласно утвержденным нормативам;</w:t>
      </w:r>
    </w:p>
    <w:p w:rsidR="00001D03" w:rsidRPr="00D123A3" w:rsidRDefault="00001D03" w:rsidP="00980661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123A3">
        <w:rPr>
          <w:sz w:val="27"/>
          <w:szCs w:val="27"/>
        </w:rPr>
        <w:t>б) предоставление в пользование мебели;</w:t>
      </w:r>
    </w:p>
    <w:p w:rsidR="00001D03" w:rsidRPr="00D123A3" w:rsidRDefault="00001D03" w:rsidP="00980661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123A3">
        <w:rPr>
          <w:sz w:val="27"/>
          <w:szCs w:val="27"/>
        </w:rPr>
        <w:t>в) предоставление спального места и постельных принадлежностей в отделениях социальной помощи женщинам, оказавшимся в трудной жизненной ситуации;</w:t>
      </w:r>
    </w:p>
    <w:p w:rsidR="00001D03" w:rsidRPr="00D123A3" w:rsidRDefault="00001D03" w:rsidP="00980661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123A3">
        <w:rPr>
          <w:sz w:val="27"/>
          <w:szCs w:val="27"/>
        </w:rPr>
        <w:t xml:space="preserve">г) уборка помещений; </w:t>
      </w:r>
    </w:p>
    <w:p w:rsidR="00001D03" w:rsidRPr="00D123A3" w:rsidRDefault="00001D03" w:rsidP="00980661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123A3">
        <w:rPr>
          <w:sz w:val="27"/>
          <w:szCs w:val="27"/>
        </w:rPr>
        <w:t>д) обеспечение питанием при условии пребывания ребенка в отделении дневного пребывания более 4 часов;</w:t>
      </w:r>
    </w:p>
    <w:p w:rsidR="00001D03" w:rsidRPr="00D123A3" w:rsidRDefault="00001D03" w:rsidP="00001D0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123A3">
        <w:rPr>
          <w:sz w:val="27"/>
          <w:szCs w:val="27"/>
        </w:rPr>
        <w:t>е) помощь детям-инвалидам в приеме пищи (кормление);</w:t>
      </w:r>
    </w:p>
    <w:p w:rsidR="00001D03" w:rsidRPr="00D123A3" w:rsidRDefault="00001D03" w:rsidP="00001D0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123A3">
        <w:rPr>
          <w:sz w:val="27"/>
          <w:szCs w:val="27"/>
        </w:rPr>
        <w:t>ж) обеспечение ухода за детьми-инвалидами с учетом состояния здоровья.</w:t>
      </w:r>
    </w:p>
    <w:p w:rsidR="00001D03" w:rsidRPr="00D123A3" w:rsidRDefault="00001D03" w:rsidP="00001D0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123A3">
        <w:rPr>
          <w:sz w:val="27"/>
          <w:szCs w:val="27"/>
        </w:rPr>
        <w:t>2. Социально-медицинские:</w:t>
      </w:r>
    </w:p>
    <w:p w:rsidR="00001D03" w:rsidRPr="00D123A3" w:rsidRDefault="00001D03" w:rsidP="00001D0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123A3">
        <w:rPr>
          <w:sz w:val="27"/>
          <w:szCs w:val="27"/>
        </w:rPr>
        <w:t>а) наблюдение за состоянием здоровья детей;</w:t>
      </w:r>
    </w:p>
    <w:p w:rsidR="00001D03" w:rsidRPr="00D123A3" w:rsidRDefault="00001D03" w:rsidP="00001D0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123A3">
        <w:rPr>
          <w:sz w:val="27"/>
          <w:szCs w:val="27"/>
        </w:rPr>
        <w:t xml:space="preserve">б) проведение оздоровительных мероприятий; </w:t>
      </w:r>
    </w:p>
    <w:p w:rsidR="00001D03" w:rsidRPr="00D123A3" w:rsidRDefault="00001D03" w:rsidP="00001D0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123A3">
        <w:rPr>
          <w:sz w:val="27"/>
          <w:szCs w:val="27"/>
        </w:rPr>
        <w:t>в) выполнение процедур, связанных с сохранением здоровья (измерение температуры тела, артериального давления, контроль за приемом лекарств и др.);</w:t>
      </w:r>
    </w:p>
    <w:p w:rsidR="00001D03" w:rsidRPr="00D123A3" w:rsidRDefault="00001D03" w:rsidP="00001D0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123A3">
        <w:rPr>
          <w:sz w:val="27"/>
          <w:szCs w:val="27"/>
        </w:rPr>
        <w:t>г) проведение мероприятий, направленных на формирование здорового образа жизни;</w:t>
      </w:r>
    </w:p>
    <w:p w:rsidR="00001D03" w:rsidRPr="00D123A3" w:rsidRDefault="00001D03" w:rsidP="00001D0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123A3">
        <w:rPr>
          <w:sz w:val="27"/>
          <w:szCs w:val="27"/>
        </w:rPr>
        <w:t>д) консультирование по социально-медицинским вопросам.</w:t>
      </w:r>
    </w:p>
    <w:p w:rsidR="00001D03" w:rsidRPr="00D123A3" w:rsidRDefault="00001D03" w:rsidP="00001D0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123A3">
        <w:rPr>
          <w:sz w:val="27"/>
          <w:szCs w:val="27"/>
        </w:rPr>
        <w:lastRenderedPageBreak/>
        <w:t>3. Социально-педагогические:</w:t>
      </w:r>
    </w:p>
    <w:p w:rsidR="00001D03" w:rsidRPr="00D123A3" w:rsidRDefault="00001D03" w:rsidP="00001D0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123A3">
        <w:rPr>
          <w:sz w:val="27"/>
          <w:szCs w:val="27"/>
        </w:rPr>
        <w:t>а) социально-педагогическая коррекция, включая диагностику и консультирование;</w:t>
      </w:r>
    </w:p>
    <w:p w:rsidR="00001D03" w:rsidRPr="00D123A3" w:rsidRDefault="00001D03" w:rsidP="00001D0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123A3">
        <w:rPr>
          <w:sz w:val="27"/>
          <w:szCs w:val="27"/>
        </w:rPr>
        <w:t>б) обучение детей навыкам самообслуживания, поведению в быту и общественных местах, привитие трудовых навыков;</w:t>
      </w:r>
    </w:p>
    <w:p w:rsidR="00001D03" w:rsidRPr="00D123A3" w:rsidRDefault="00001D03" w:rsidP="00001D0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123A3">
        <w:rPr>
          <w:sz w:val="27"/>
          <w:szCs w:val="27"/>
        </w:rPr>
        <w:t>в) формирование позитивных интересов (в том числе в сфере досуга);</w:t>
      </w:r>
    </w:p>
    <w:p w:rsidR="00001D03" w:rsidRPr="00D123A3" w:rsidRDefault="00001D03" w:rsidP="00001D0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123A3">
        <w:rPr>
          <w:sz w:val="27"/>
          <w:szCs w:val="27"/>
        </w:rPr>
        <w:t>г) организация досуга (праздники, экскурсии и другие культурные мероприятия);</w:t>
      </w:r>
    </w:p>
    <w:p w:rsidR="00001D03" w:rsidRPr="00D123A3" w:rsidRDefault="00001D03" w:rsidP="00001D03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D123A3">
        <w:rPr>
          <w:sz w:val="27"/>
          <w:szCs w:val="27"/>
        </w:rPr>
        <w:t>д) социально-педагогический патронаж семей, дети которых находятся на полустационарном социальном обслуживании;</w:t>
      </w:r>
    </w:p>
    <w:p w:rsidR="00001D03" w:rsidRPr="00D123A3" w:rsidRDefault="00001D03" w:rsidP="003C0901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123A3">
        <w:rPr>
          <w:sz w:val="27"/>
          <w:szCs w:val="27"/>
        </w:rPr>
        <w:t>е) обучение детей-инвалидов пользованию средствами ухода и техническими средствами реабилитации;</w:t>
      </w:r>
    </w:p>
    <w:p w:rsidR="00001D03" w:rsidRPr="00D123A3" w:rsidRDefault="00001D03" w:rsidP="00001D0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123A3">
        <w:rPr>
          <w:sz w:val="27"/>
          <w:szCs w:val="27"/>
        </w:rPr>
        <w:t>ж) обучение родителей, законных представителей, родственников практическим навыкам общего ухода за ребенком-инвалидом;</w:t>
      </w:r>
    </w:p>
    <w:p w:rsidR="00001D03" w:rsidRPr="00D123A3" w:rsidRDefault="00001D03" w:rsidP="00001D0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123A3">
        <w:rPr>
          <w:sz w:val="27"/>
          <w:szCs w:val="27"/>
        </w:rPr>
        <w:t>з) организация помощи родителям, законным представителям детей-инвалидов в обучении детей навыкам самообслуживания, общения и контроля, направленной на развитие личности;</w:t>
      </w:r>
    </w:p>
    <w:p w:rsidR="00001D03" w:rsidRPr="00D123A3" w:rsidRDefault="00001D03" w:rsidP="00001D0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123A3">
        <w:rPr>
          <w:sz w:val="27"/>
          <w:szCs w:val="27"/>
        </w:rPr>
        <w:t>и) содействие в получении детьми всех видов образования.</w:t>
      </w:r>
    </w:p>
    <w:p w:rsidR="00001D03" w:rsidRPr="00D123A3" w:rsidRDefault="00001D03" w:rsidP="00001D0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123A3">
        <w:rPr>
          <w:sz w:val="27"/>
          <w:szCs w:val="27"/>
        </w:rPr>
        <w:t>4. Социально-психологические:</w:t>
      </w:r>
    </w:p>
    <w:p w:rsidR="00001D03" w:rsidRPr="00D123A3" w:rsidRDefault="00001D03" w:rsidP="00001D0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123A3">
        <w:rPr>
          <w:sz w:val="27"/>
          <w:szCs w:val="27"/>
        </w:rPr>
        <w:t>а) психологическая помощь и поддержка, включая диагностику и консультирование, в том числе по вопросам внутрисемейных отношений;</w:t>
      </w:r>
    </w:p>
    <w:p w:rsidR="00001D03" w:rsidRPr="00D123A3" w:rsidRDefault="00001D03" w:rsidP="00001D0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123A3">
        <w:rPr>
          <w:sz w:val="27"/>
          <w:szCs w:val="27"/>
        </w:rPr>
        <w:t>б) социально-психологический патронаж;</w:t>
      </w:r>
    </w:p>
    <w:p w:rsidR="00001D03" w:rsidRPr="00D123A3" w:rsidRDefault="00001D03" w:rsidP="00001D0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123A3">
        <w:rPr>
          <w:sz w:val="27"/>
          <w:szCs w:val="27"/>
        </w:rPr>
        <w:t>в) оказание экстренной психологической помощи.</w:t>
      </w:r>
    </w:p>
    <w:p w:rsidR="00001D03" w:rsidRPr="00D123A3" w:rsidRDefault="00001D03" w:rsidP="00001D0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123A3">
        <w:rPr>
          <w:sz w:val="27"/>
          <w:szCs w:val="27"/>
        </w:rPr>
        <w:t>5. Социально-правовые:</w:t>
      </w:r>
    </w:p>
    <w:p w:rsidR="00001D03" w:rsidRPr="00D123A3" w:rsidRDefault="00001D03" w:rsidP="00001D0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123A3">
        <w:rPr>
          <w:sz w:val="27"/>
          <w:szCs w:val="27"/>
        </w:rPr>
        <w:t>а) оказание помощи в оформлении и восстановлении документов;</w:t>
      </w:r>
    </w:p>
    <w:p w:rsidR="00001D03" w:rsidRPr="00D123A3" w:rsidRDefault="00001D03" w:rsidP="00001D0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123A3">
        <w:rPr>
          <w:sz w:val="27"/>
          <w:szCs w:val="27"/>
        </w:rPr>
        <w:t>б) оказание помощи в защите прав и законных интересов детей;</w:t>
      </w:r>
    </w:p>
    <w:p w:rsidR="00001D03" w:rsidRPr="00D123A3" w:rsidRDefault="00001D03" w:rsidP="00001D0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123A3">
        <w:rPr>
          <w:sz w:val="27"/>
          <w:szCs w:val="27"/>
        </w:rPr>
        <w:t>в) оказание помощи в получении юридических услуг.</w:t>
      </w:r>
    </w:p>
    <w:p w:rsidR="00001D03" w:rsidRPr="00D123A3" w:rsidRDefault="00001D03" w:rsidP="00001D03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7"/>
          <w:szCs w:val="27"/>
        </w:rPr>
      </w:pPr>
      <w:r w:rsidRPr="00D123A3">
        <w:rPr>
          <w:bCs/>
          <w:sz w:val="27"/>
          <w:szCs w:val="27"/>
          <w:lang w:val="en-US"/>
        </w:rPr>
        <w:t>III</w:t>
      </w:r>
      <w:r w:rsidRPr="00D123A3">
        <w:rPr>
          <w:bCs/>
          <w:sz w:val="27"/>
          <w:szCs w:val="27"/>
        </w:rPr>
        <w:t xml:space="preserve">. Услуги, предоставляемые детям-инвалидам, которые находятся на социальном обслуживании на дому </w:t>
      </w:r>
    </w:p>
    <w:p w:rsidR="00001D03" w:rsidRPr="00D123A3" w:rsidRDefault="00001D03" w:rsidP="00001D0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123A3">
        <w:rPr>
          <w:sz w:val="27"/>
          <w:szCs w:val="27"/>
        </w:rPr>
        <w:t>1. Социально-бытовые:</w:t>
      </w:r>
    </w:p>
    <w:p w:rsidR="00001D03" w:rsidRPr="00D123A3" w:rsidRDefault="00001D03" w:rsidP="00001D0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123A3">
        <w:rPr>
          <w:sz w:val="27"/>
          <w:szCs w:val="27"/>
        </w:rPr>
        <w:t>а) обеспечение кратковременного присмотра;</w:t>
      </w:r>
    </w:p>
    <w:p w:rsidR="00001D03" w:rsidRPr="00D123A3" w:rsidRDefault="00001D03" w:rsidP="00001D03">
      <w:pPr>
        <w:pStyle w:val="ac"/>
        <w:tabs>
          <w:tab w:val="left" w:pos="142"/>
          <w:tab w:val="left" w:pos="567"/>
        </w:tabs>
        <w:autoSpaceDE w:val="0"/>
        <w:autoSpaceDN w:val="0"/>
        <w:adjustRightInd w:val="0"/>
        <w:ind w:left="0"/>
        <w:jc w:val="both"/>
        <w:rPr>
          <w:sz w:val="27"/>
          <w:szCs w:val="27"/>
        </w:rPr>
      </w:pPr>
      <w:r w:rsidRPr="00D123A3">
        <w:rPr>
          <w:color w:val="C00000"/>
          <w:sz w:val="27"/>
          <w:szCs w:val="27"/>
        </w:rPr>
        <w:tab/>
      </w:r>
      <w:r w:rsidRPr="00D123A3">
        <w:rPr>
          <w:color w:val="C00000"/>
          <w:sz w:val="27"/>
          <w:szCs w:val="27"/>
        </w:rPr>
        <w:tab/>
      </w:r>
      <w:r w:rsidRPr="00D123A3">
        <w:rPr>
          <w:sz w:val="27"/>
          <w:szCs w:val="27"/>
        </w:rPr>
        <w:t>б) предоставление гигиенических услуг детям-инвалидам, не способным по состоянию здоровья самостоятельно осуществлять за собой уход;</w:t>
      </w:r>
    </w:p>
    <w:p w:rsidR="00001D03" w:rsidRPr="00D123A3" w:rsidRDefault="00001D03" w:rsidP="00001D0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123A3">
        <w:rPr>
          <w:sz w:val="27"/>
          <w:szCs w:val="27"/>
        </w:rPr>
        <w:t>в) помощь в приеме пищи (кормление)</w:t>
      </w:r>
      <w:r w:rsidR="00A07EE9" w:rsidRPr="00D123A3">
        <w:rPr>
          <w:sz w:val="27"/>
          <w:szCs w:val="27"/>
        </w:rPr>
        <w:t>.</w:t>
      </w:r>
    </w:p>
    <w:p w:rsidR="00001D03" w:rsidRPr="00D123A3" w:rsidRDefault="00001D03" w:rsidP="00001D0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123A3">
        <w:rPr>
          <w:sz w:val="27"/>
          <w:szCs w:val="27"/>
        </w:rPr>
        <w:t>2. Социально-медицинские:</w:t>
      </w:r>
    </w:p>
    <w:p w:rsidR="00001D03" w:rsidRPr="00D123A3" w:rsidRDefault="00001D03" w:rsidP="00001D0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123A3">
        <w:rPr>
          <w:sz w:val="27"/>
          <w:szCs w:val="27"/>
        </w:rPr>
        <w:t xml:space="preserve">а) выполнение процедур, связанных с сохранением здоровья (измерение температуры тела, артериального давления); </w:t>
      </w:r>
    </w:p>
    <w:p w:rsidR="00001D03" w:rsidRPr="00D123A3" w:rsidRDefault="00001D03" w:rsidP="00001D03">
      <w:pPr>
        <w:tabs>
          <w:tab w:val="left" w:pos="567"/>
          <w:tab w:val="num" w:pos="3780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D123A3">
        <w:rPr>
          <w:color w:val="1F497D"/>
          <w:sz w:val="27"/>
          <w:szCs w:val="27"/>
        </w:rPr>
        <w:tab/>
      </w:r>
      <w:r w:rsidRPr="00D123A3">
        <w:rPr>
          <w:sz w:val="27"/>
          <w:szCs w:val="27"/>
        </w:rPr>
        <w:t>б) систематическое наблюдение в целях выявления отклонений в состоянии здоровья;</w:t>
      </w:r>
    </w:p>
    <w:p w:rsidR="00001D03" w:rsidRPr="00D123A3" w:rsidRDefault="00001D03" w:rsidP="00001D0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123A3">
        <w:rPr>
          <w:sz w:val="27"/>
          <w:szCs w:val="27"/>
        </w:rPr>
        <w:t xml:space="preserve"> в) консультирование по социально-медицинским вопросам</w:t>
      </w:r>
      <w:r w:rsidR="00A07EE9" w:rsidRPr="00D123A3">
        <w:rPr>
          <w:sz w:val="27"/>
          <w:szCs w:val="27"/>
        </w:rPr>
        <w:t>.</w:t>
      </w:r>
    </w:p>
    <w:p w:rsidR="00001D03" w:rsidRPr="00D123A3" w:rsidRDefault="00001D03" w:rsidP="00001D0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123A3">
        <w:rPr>
          <w:sz w:val="27"/>
          <w:szCs w:val="27"/>
        </w:rPr>
        <w:t>3. Социально-педагогические:</w:t>
      </w:r>
    </w:p>
    <w:p w:rsidR="00001D03" w:rsidRPr="00D123A3" w:rsidRDefault="00001D03" w:rsidP="00001D0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123A3">
        <w:rPr>
          <w:sz w:val="27"/>
          <w:szCs w:val="27"/>
        </w:rPr>
        <w:t xml:space="preserve">а) обучение родителей, законных представителей практическим навыкам общего ухода за ребенком-инвалидом;  </w:t>
      </w:r>
    </w:p>
    <w:p w:rsidR="00001D03" w:rsidRPr="00D123A3" w:rsidRDefault="00001D03" w:rsidP="00001D0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123A3">
        <w:rPr>
          <w:sz w:val="27"/>
          <w:szCs w:val="27"/>
        </w:rPr>
        <w:lastRenderedPageBreak/>
        <w:t>б) организация помощи родителям, законным представителям в обучении детей навыкам самообслуживания, общения и контроля, направленн</w:t>
      </w:r>
      <w:r w:rsidR="00A07EE9" w:rsidRPr="00D123A3">
        <w:rPr>
          <w:sz w:val="27"/>
          <w:szCs w:val="27"/>
        </w:rPr>
        <w:t>ой</w:t>
      </w:r>
      <w:r w:rsidRPr="00D123A3">
        <w:rPr>
          <w:sz w:val="27"/>
          <w:szCs w:val="27"/>
        </w:rPr>
        <w:t xml:space="preserve"> на развитие личности;</w:t>
      </w:r>
    </w:p>
    <w:p w:rsidR="00001D03" w:rsidRPr="00D123A3" w:rsidRDefault="00001D03" w:rsidP="00001D0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123A3">
        <w:rPr>
          <w:sz w:val="27"/>
          <w:szCs w:val="27"/>
        </w:rPr>
        <w:t xml:space="preserve">в) обучение детей-инвалидов пользованию </w:t>
      </w:r>
      <w:r w:rsidR="00A07EE9" w:rsidRPr="00D123A3">
        <w:rPr>
          <w:sz w:val="27"/>
          <w:szCs w:val="27"/>
        </w:rPr>
        <w:t xml:space="preserve">средствами ухода и </w:t>
      </w:r>
      <w:r w:rsidRPr="00D123A3">
        <w:rPr>
          <w:sz w:val="27"/>
          <w:szCs w:val="27"/>
        </w:rPr>
        <w:t>техническими средствами реабилитации;</w:t>
      </w:r>
    </w:p>
    <w:p w:rsidR="00001D03" w:rsidRPr="00D123A3" w:rsidRDefault="00001D03" w:rsidP="00001D0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123A3">
        <w:rPr>
          <w:sz w:val="27"/>
          <w:szCs w:val="27"/>
        </w:rPr>
        <w:t xml:space="preserve">г) </w:t>
      </w:r>
      <w:r w:rsidR="00A07EE9" w:rsidRPr="00D123A3">
        <w:rPr>
          <w:sz w:val="27"/>
          <w:szCs w:val="27"/>
        </w:rPr>
        <w:t>содействие</w:t>
      </w:r>
      <w:r w:rsidRPr="00D123A3">
        <w:rPr>
          <w:sz w:val="27"/>
          <w:szCs w:val="27"/>
        </w:rPr>
        <w:t xml:space="preserve"> в получении </w:t>
      </w:r>
      <w:r w:rsidR="00A07EE9" w:rsidRPr="00D123A3">
        <w:rPr>
          <w:sz w:val="27"/>
          <w:szCs w:val="27"/>
        </w:rPr>
        <w:t>всех видов</w:t>
      </w:r>
      <w:r w:rsidRPr="00D123A3">
        <w:rPr>
          <w:sz w:val="27"/>
          <w:szCs w:val="27"/>
        </w:rPr>
        <w:t xml:space="preserve"> образования</w:t>
      </w:r>
      <w:r w:rsidR="00A07EE9" w:rsidRPr="00D123A3">
        <w:rPr>
          <w:sz w:val="27"/>
          <w:szCs w:val="27"/>
        </w:rPr>
        <w:t>.</w:t>
      </w:r>
      <w:r w:rsidRPr="00D123A3">
        <w:rPr>
          <w:sz w:val="27"/>
          <w:szCs w:val="27"/>
        </w:rPr>
        <w:t xml:space="preserve"> </w:t>
      </w:r>
    </w:p>
    <w:p w:rsidR="00001D03" w:rsidRPr="00D123A3" w:rsidRDefault="00001D03" w:rsidP="00001D0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123A3">
        <w:rPr>
          <w:sz w:val="27"/>
          <w:szCs w:val="27"/>
        </w:rPr>
        <w:t>4. Социально-психологические:</w:t>
      </w:r>
    </w:p>
    <w:p w:rsidR="00001D03" w:rsidRPr="00D123A3" w:rsidRDefault="00001D03" w:rsidP="00001D0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123A3">
        <w:rPr>
          <w:sz w:val="27"/>
          <w:szCs w:val="27"/>
        </w:rPr>
        <w:t>а) психологическая помощь и поддержка, включая диагностику и консультирование, детям</w:t>
      </w:r>
      <w:r w:rsidR="00A07EE9" w:rsidRPr="00D123A3">
        <w:rPr>
          <w:sz w:val="27"/>
          <w:szCs w:val="27"/>
        </w:rPr>
        <w:t>-</w:t>
      </w:r>
      <w:r w:rsidRPr="00D123A3">
        <w:rPr>
          <w:sz w:val="27"/>
          <w:szCs w:val="27"/>
        </w:rPr>
        <w:t>инвалидам, а также родителям, законным представителям, осуществляющим уход на дому за ребенком-инвалидом;</w:t>
      </w:r>
    </w:p>
    <w:p w:rsidR="00001D03" w:rsidRPr="00D123A3" w:rsidRDefault="00001D03" w:rsidP="00001D0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123A3">
        <w:rPr>
          <w:sz w:val="27"/>
          <w:szCs w:val="27"/>
        </w:rPr>
        <w:t>б) социально-психологический патронаж</w:t>
      </w:r>
      <w:r w:rsidR="00A07EE9" w:rsidRPr="00D123A3">
        <w:rPr>
          <w:sz w:val="27"/>
          <w:szCs w:val="27"/>
        </w:rPr>
        <w:t>.</w:t>
      </w:r>
    </w:p>
    <w:p w:rsidR="00001D03" w:rsidRPr="00D123A3" w:rsidRDefault="00001D03" w:rsidP="00001D03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D123A3">
        <w:rPr>
          <w:sz w:val="27"/>
          <w:szCs w:val="27"/>
        </w:rPr>
        <w:t>5. Социально-правовые:</w:t>
      </w:r>
    </w:p>
    <w:p w:rsidR="00001D03" w:rsidRPr="00D123A3" w:rsidRDefault="00001D03" w:rsidP="00001D03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D123A3">
        <w:rPr>
          <w:sz w:val="27"/>
          <w:szCs w:val="27"/>
        </w:rPr>
        <w:t>а) оказание помощи в оформлении и восстановлении документов;</w:t>
      </w:r>
    </w:p>
    <w:p w:rsidR="00A07EE9" w:rsidRPr="00D123A3" w:rsidRDefault="00A07EE9" w:rsidP="00001D03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D123A3">
        <w:rPr>
          <w:sz w:val="27"/>
          <w:szCs w:val="27"/>
        </w:rPr>
        <w:t>б</w:t>
      </w:r>
      <w:r w:rsidR="00001D03" w:rsidRPr="00D123A3">
        <w:rPr>
          <w:sz w:val="27"/>
          <w:szCs w:val="27"/>
        </w:rPr>
        <w:t>) оказание помощи в защите прав и законных интересов</w:t>
      </w:r>
      <w:r w:rsidRPr="00D123A3">
        <w:rPr>
          <w:sz w:val="27"/>
          <w:szCs w:val="27"/>
        </w:rPr>
        <w:t>;</w:t>
      </w:r>
    </w:p>
    <w:p w:rsidR="00001D03" w:rsidRPr="00D123A3" w:rsidRDefault="00A07EE9" w:rsidP="00001D03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D123A3">
        <w:rPr>
          <w:sz w:val="27"/>
          <w:szCs w:val="27"/>
        </w:rPr>
        <w:t>в) оказание помощи в получении юридических услуг</w:t>
      </w:r>
      <w:r w:rsidR="00001D03" w:rsidRPr="00D123A3">
        <w:rPr>
          <w:sz w:val="27"/>
          <w:szCs w:val="27"/>
        </w:rPr>
        <w:t xml:space="preserve">. </w:t>
      </w:r>
    </w:p>
    <w:p w:rsidR="00001D03" w:rsidRPr="00D123A3" w:rsidRDefault="00001D03" w:rsidP="00001D03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7"/>
          <w:szCs w:val="27"/>
        </w:rPr>
      </w:pPr>
      <w:r w:rsidRPr="00D123A3">
        <w:rPr>
          <w:bCs/>
          <w:sz w:val="27"/>
          <w:szCs w:val="27"/>
          <w:lang w:val="en-US"/>
        </w:rPr>
        <w:t>IV</w:t>
      </w:r>
      <w:r w:rsidRPr="00D123A3">
        <w:rPr>
          <w:bCs/>
          <w:sz w:val="27"/>
          <w:szCs w:val="27"/>
        </w:rPr>
        <w:t xml:space="preserve">. Услуги, предоставляемые гражданам, находящимся в трудной жизненной ситуации, </w:t>
      </w:r>
      <w:r w:rsidR="00A07EE9" w:rsidRPr="00D123A3">
        <w:rPr>
          <w:bCs/>
          <w:sz w:val="27"/>
          <w:szCs w:val="27"/>
        </w:rPr>
        <w:t>которые находятся на</w:t>
      </w:r>
      <w:r w:rsidRPr="00D123A3">
        <w:rPr>
          <w:bCs/>
          <w:sz w:val="27"/>
          <w:szCs w:val="27"/>
        </w:rPr>
        <w:t xml:space="preserve"> нестационарном социальном обслуживании (включая срочное обслуживание) </w:t>
      </w:r>
    </w:p>
    <w:p w:rsidR="00001D03" w:rsidRPr="00D123A3" w:rsidRDefault="00001D03" w:rsidP="00001D0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123A3">
        <w:rPr>
          <w:sz w:val="27"/>
          <w:szCs w:val="27"/>
        </w:rPr>
        <w:t xml:space="preserve"> 1. Социально-бытовые:</w:t>
      </w:r>
    </w:p>
    <w:p w:rsidR="00001D03" w:rsidRPr="00D123A3" w:rsidRDefault="00001D03" w:rsidP="00001D0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123A3">
        <w:rPr>
          <w:sz w:val="27"/>
          <w:szCs w:val="27"/>
        </w:rPr>
        <w:t>а) обеспечение бесплатным горячим питанием или продуктовыми наборами;</w:t>
      </w:r>
    </w:p>
    <w:p w:rsidR="00001D03" w:rsidRPr="00D123A3" w:rsidRDefault="00001D03" w:rsidP="00001D0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123A3">
        <w:rPr>
          <w:sz w:val="27"/>
          <w:szCs w:val="27"/>
        </w:rPr>
        <w:t>б) обеспечение одеждой, обувью и другими предметами первой необходимости;</w:t>
      </w:r>
    </w:p>
    <w:p w:rsidR="00001D03" w:rsidRPr="00D123A3" w:rsidRDefault="00001D03" w:rsidP="00001D0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123A3">
        <w:rPr>
          <w:sz w:val="27"/>
          <w:szCs w:val="27"/>
        </w:rPr>
        <w:t>в) сопровождение ребенка-инвалида со сложной структурой нарушений, не обслуживающего себя самостоятельно, воспитываемого в муниципальном образовательном учреждении</w:t>
      </w:r>
      <w:r w:rsidR="00A07EE9" w:rsidRPr="00D123A3">
        <w:rPr>
          <w:sz w:val="27"/>
          <w:szCs w:val="27"/>
        </w:rPr>
        <w:t>.</w:t>
      </w:r>
    </w:p>
    <w:p w:rsidR="00001D03" w:rsidRPr="00D123A3" w:rsidRDefault="00001D03" w:rsidP="00001D0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123A3">
        <w:rPr>
          <w:sz w:val="27"/>
          <w:szCs w:val="27"/>
        </w:rPr>
        <w:t>2. Социально-педагогические:</w:t>
      </w:r>
    </w:p>
    <w:p w:rsidR="00001D03" w:rsidRPr="00D123A3" w:rsidRDefault="00001D03" w:rsidP="00001D0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123A3">
        <w:rPr>
          <w:sz w:val="27"/>
          <w:szCs w:val="27"/>
        </w:rPr>
        <w:t>социально-педагогическое консультирование</w:t>
      </w:r>
      <w:r w:rsidR="00A07EE9" w:rsidRPr="00D123A3">
        <w:rPr>
          <w:sz w:val="27"/>
          <w:szCs w:val="27"/>
        </w:rPr>
        <w:t>.</w:t>
      </w:r>
    </w:p>
    <w:p w:rsidR="00001D03" w:rsidRPr="00D123A3" w:rsidRDefault="00001D03" w:rsidP="00001D0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123A3">
        <w:rPr>
          <w:sz w:val="27"/>
          <w:szCs w:val="27"/>
        </w:rPr>
        <w:t>3. Социально-психологические:</w:t>
      </w:r>
    </w:p>
    <w:p w:rsidR="00001D03" w:rsidRPr="00D123A3" w:rsidRDefault="00001D03" w:rsidP="00001D0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123A3">
        <w:rPr>
          <w:sz w:val="27"/>
          <w:szCs w:val="27"/>
        </w:rPr>
        <w:t>а) социально-психологическое консультирование, в том числе экстренное;</w:t>
      </w:r>
    </w:p>
    <w:p w:rsidR="00001D03" w:rsidRPr="00D123A3" w:rsidRDefault="00001D03" w:rsidP="00001D0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123A3">
        <w:rPr>
          <w:sz w:val="27"/>
          <w:szCs w:val="27"/>
        </w:rPr>
        <w:t>б) содействие в получении экстренной психологической помощи</w:t>
      </w:r>
      <w:r w:rsidR="00A07EE9" w:rsidRPr="00D123A3">
        <w:rPr>
          <w:sz w:val="27"/>
          <w:szCs w:val="27"/>
        </w:rPr>
        <w:t>.</w:t>
      </w:r>
    </w:p>
    <w:p w:rsidR="00001D03" w:rsidRPr="00D123A3" w:rsidRDefault="00001D03" w:rsidP="00001D0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123A3">
        <w:rPr>
          <w:sz w:val="27"/>
          <w:szCs w:val="27"/>
        </w:rPr>
        <w:t>4. Социально-правовые:</w:t>
      </w:r>
    </w:p>
    <w:p w:rsidR="00001D03" w:rsidRPr="00D123A3" w:rsidRDefault="00001D03" w:rsidP="00001D0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123A3">
        <w:rPr>
          <w:sz w:val="27"/>
          <w:szCs w:val="27"/>
        </w:rPr>
        <w:t xml:space="preserve">а) оказание помощи в оформлении и восстановлении документов; </w:t>
      </w:r>
    </w:p>
    <w:p w:rsidR="00001D03" w:rsidRPr="00D123A3" w:rsidRDefault="00001D03" w:rsidP="00001D0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123A3">
        <w:rPr>
          <w:sz w:val="27"/>
          <w:szCs w:val="27"/>
        </w:rPr>
        <w:t xml:space="preserve">б) </w:t>
      </w:r>
      <w:r w:rsidR="00980661" w:rsidRPr="00D123A3">
        <w:rPr>
          <w:sz w:val="27"/>
          <w:szCs w:val="27"/>
        </w:rPr>
        <w:t>оказание помощи в получении юридических услуг.</w:t>
      </w:r>
      <w:r w:rsidR="00E11E8C">
        <w:rPr>
          <w:sz w:val="27"/>
          <w:szCs w:val="27"/>
        </w:rPr>
        <w:t>».</w:t>
      </w:r>
    </w:p>
    <w:p w:rsidR="00001D03" w:rsidRPr="00D123A3" w:rsidRDefault="00001D03" w:rsidP="00001D0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7979F6" w:rsidRPr="00D651AC" w:rsidRDefault="007979F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10B10" w:rsidRPr="000D32E1" w:rsidRDefault="00610B10" w:rsidP="000C427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7979F6" w:rsidRDefault="007979F6" w:rsidP="007979F6">
      <w:pPr>
        <w:rPr>
          <w:szCs w:val="28"/>
        </w:rPr>
      </w:pPr>
      <w:r>
        <w:rPr>
          <w:szCs w:val="28"/>
        </w:rPr>
        <w:t xml:space="preserve">           Глава </w:t>
      </w:r>
    </w:p>
    <w:p w:rsidR="007979F6" w:rsidRDefault="007979F6" w:rsidP="007979F6">
      <w:pPr>
        <w:rPr>
          <w:szCs w:val="28"/>
        </w:rPr>
      </w:pPr>
      <w:r>
        <w:rPr>
          <w:szCs w:val="28"/>
        </w:rPr>
        <w:t>Республики  Карелия                                                            А.П. Худилайнен</w:t>
      </w:r>
    </w:p>
    <w:p w:rsidR="007979F6" w:rsidRDefault="007979F6" w:rsidP="007979F6">
      <w:pPr>
        <w:ind w:left="-142"/>
        <w:rPr>
          <w:sz w:val="27"/>
          <w:szCs w:val="27"/>
        </w:rPr>
      </w:pPr>
    </w:p>
    <w:p w:rsidR="00610B10" w:rsidRPr="000D32E1" w:rsidRDefault="00610B10" w:rsidP="000F4138">
      <w:pPr>
        <w:ind w:left="-142" w:firstLine="567"/>
        <w:jc w:val="both"/>
        <w:rPr>
          <w:sz w:val="27"/>
          <w:szCs w:val="27"/>
        </w:rPr>
      </w:pPr>
    </w:p>
    <w:sectPr w:rsidR="00610B10" w:rsidRPr="000D32E1" w:rsidSect="00AC72DD">
      <w:headerReference w:type="default" r:id="rId10"/>
      <w:headerReference w:type="first" r:id="rId11"/>
      <w:pgSz w:w="11906" w:h="16838"/>
      <w:pgMar w:top="1134" w:right="1276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A36" w:rsidRDefault="00041A36" w:rsidP="00CE0D98">
      <w:r>
        <w:separator/>
      </w:r>
    </w:p>
  </w:endnote>
  <w:endnote w:type="continuationSeparator" w:id="0">
    <w:p w:rsidR="00041A36" w:rsidRDefault="00041A36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A36" w:rsidRDefault="00041A36" w:rsidP="00CE0D98">
      <w:r>
        <w:separator/>
      </w:r>
    </w:p>
  </w:footnote>
  <w:footnote w:type="continuationSeparator" w:id="0">
    <w:p w:rsidR="00041A36" w:rsidRDefault="00041A36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8487076"/>
      <w:docPartObj>
        <w:docPartGallery w:val="Page Numbers (Top of Page)"/>
        <w:docPartUnique/>
      </w:docPartObj>
    </w:sdtPr>
    <w:sdtEndPr/>
    <w:sdtContent>
      <w:p w:rsidR="00041A36" w:rsidRDefault="00F5010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41A36" w:rsidRDefault="00041A3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A36" w:rsidRDefault="00041A36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8B1632"/>
    <w:multiLevelType w:val="hybridMultilevel"/>
    <w:tmpl w:val="E9421264"/>
    <w:lvl w:ilvl="0" w:tplc="61F426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D03"/>
    <w:rsid w:val="00012E50"/>
    <w:rsid w:val="000306BC"/>
    <w:rsid w:val="0003591E"/>
    <w:rsid w:val="00041A36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605B0"/>
    <w:rsid w:val="00195D34"/>
    <w:rsid w:val="001F4355"/>
    <w:rsid w:val="00265050"/>
    <w:rsid w:val="002A6B23"/>
    <w:rsid w:val="00307849"/>
    <w:rsid w:val="00340848"/>
    <w:rsid w:val="0038487A"/>
    <w:rsid w:val="003970D7"/>
    <w:rsid w:val="003C0901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29B5"/>
    <w:rsid w:val="00653398"/>
    <w:rsid w:val="006E64E6"/>
    <w:rsid w:val="007072B5"/>
    <w:rsid w:val="00714380"/>
    <w:rsid w:val="00726286"/>
    <w:rsid w:val="00756C1D"/>
    <w:rsid w:val="00757706"/>
    <w:rsid w:val="007705AD"/>
    <w:rsid w:val="007771A7"/>
    <w:rsid w:val="00790F73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61BBC"/>
    <w:rsid w:val="00980661"/>
    <w:rsid w:val="009D2DE2"/>
    <w:rsid w:val="009E192A"/>
    <w:rsid w:val="00A07EE9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097A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03843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123A3"/>
    <w:rsid w:val="00D22F40"/>
    <w:rsid w:val="00D651AC"/>
    <w:rsid w:val="00D77CBC"/>
    <w:rsid w:val="00DB34EF"/>
    <w:rsid w:val="00DC600E"/>
    <w:rsid w:val="00DF3DAD"/>
    <w:rsid w:val="00E11E8C"/>
    <w:rsid w:val="00E356BC"/>
    <w:rsid w:val="00E4256C"/>
    <w:rsid w:val="00E775CF"/>
    <w:rsid w:val="00EC4208"/>
    <w:rsid w:val="00ED69B7"/>
    <w:rsid w:val="00ED6C2A"/>
    <w:rsid w:val="00F15EC6"/>
    <w:rsid w:val="00F22809"/>
    <w:rsid w:val="00F258A0"/>
    <w:rsid w:val="00F27FDD"/>
    <w:rsid w:val="00F349EF"/>
    <w:rsid w:val="00F5010D"/>
    <w:rsid w:val="00F51E2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98066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8066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4AFB6-5548-4C16-833F-74AEECCB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105</Words>
  <Characters>8718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3</cp:revision>
  <cp:lastPrinted>2014-12-03T14:45:00Z</cp:lastPrinted>
  <dcterms:created xsi:type="dcterms:W3CDTF">2014-12-03T08:27:00Z</dcterms:created>
  <dcterms:modified xsi:type="dcterms:W3CDTF">2014-12-04T06:14:00Z</dcterms:modified>
</cp:coreProperties>
</file>